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22F21F50" w:rsidR="00A156C3" w:rsidRDefault="004342BF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 xml:space="preserve">Ladies Football Tour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716C2A9F" w:rsidR="00F22F73" w:rsidRPr="00321A91" w:rsidRDefault="004342BF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color w:val="FF0000"/>
              </w:rPr>
              <w:t>23</w:t>
            </w:r>
            <w:r w:rsidRPr="004342BF">
              <w:rPr>
                <w:rFonts w:ascii="Verdana" w:eastAsia="Verdana" w:hAnsi="Verdana" w:cs="Verdana"/>
                <w:color w:val="FF0000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color w:val="FF0000"/>
              </w:rPr>
              <w:t xml:space="preserve"> – 26</w:t>
            </w:r>
            <w:r w:rsidRPr="004342BF">
              <w:rPr>
                <w:rFonts w:ascii="Verdana" w:eastAsia="Verdana" w:hAnsi="Verdana" w:cs="Verdana"/>
                <w:color w:val="FF000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FF0000"/>
              </w:rPr>
              <w:t xml:space="preserve"> March 20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F3C16C5" w:rsidR="00A156C3" w:rsidRPr="006762D2" w:rsidRDefault="004A202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30/01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34084C5E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D8618A" w:rsidRPr="00D8618A">
              <w:rPr>
                <w:rFonts w:ascii="Verdana" w:eastAsia="Verdana" w:hAnsi="Verdana" w:cs="Verdana"/>
                <w:b/>
                <w:color w:val="EE0000"/>
              </w:rPr>
              <w:t>SULFC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0645F450" w:rsidR="00A156C3" w:rsidRPr="00795D2B" w:rsidRDefault="00D8618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FF0000"/>
              </w:rPr>
              <w:t>Darcey Cheung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48A25275" w:rsidR="00EB5320" w:rsidRPr="00795D2B" w:rsidRDefault="00D8618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iCs/>
                <w:color w:val="FF0000"/>
              </w:rPr>
              <w:t>Hannah Warner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4C95B42D" w:rsidR="00795D2B" w:rsidRPr="009258C7" w:rsidRDefault="00795D2B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>
        <w:rPr>
          <w:b/>
          <w:color w:val="FF0000"/>
        </w:rPr>
        <w:t xml:space="preserve">Where are you going? </w:t>
      </w:r>
      <w:r w:rsidR="009258C7" w:rsidRPr="009258C7">
        <w:rPr>
          <w:b/>
          <w:color w:val="000000" w:themeColor="text1"/>
        </w:rPr>
        <w:t xml:space="preserve">Lloret de Mar, Spain </w:t>
      </w:r>
    </w:p>
    <w:p w14:paraId="681F19ED" w14:textId="3CF2EE5D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  <w:r w:rsidR="00A33013" w:rsidRPr="00A33013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 xml:space="preserve">Av. Just </w:t>
      </w:r>
      <w:proofErr w:type="spellStart"/>
      <w:r w:rsidR="00A33013" w:rsidRPr="00A33013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Marlés</w:t>
      </w:r>
      <w:proofErr w:type="spellEnd"/>
      <w:r w:rsidR="00A33013" w:rsidRPr="00A33013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="00A33013" w:rsidRPr="00A33013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Vilarrodona</w:t>
      </w:r>
      <w:proofErr w:type="spellEnd"/>
      <w:r w:rsidR="00A33013" w:rsidRPr="00A33013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t>, 41, 17310 Lloret de Mar, Girona, Spain</w:t>
      </w:r>
    </w:p>
    <w:p w14:paraId="4FD59291" w14:textId="16CE2BE0" w:rsidR="00795D2B" w:rsidRP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  <w:r w:rsidR="00A33013">
        <w:rPr>
          <w:b/>
          <w:bCs/>
          <w:color w:val="000000" w:themeColor="text1"/>
        </w:rPr>
        <w:t>40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 xml:space="preserve">Ensure you have the local British Consulate number for the country you are in available – they </w:t>
      </w:r>
      <w:proofErr w:type="gramStart"/>
      <w:r w:rsidRPr="643F9554">
        <w:rPr>
          <w:b/>
          <w:bCs/>
          <w:color w:val="FF0000"/>
        </w:rPr>
        <w:t>will</w:t>
      </w:r>
      <w:proofErr w:type="gramEnd"/>
      <w:r w:rsidRPr="643F9554">
        <w:rPr>
          <w:b/>
          <w:bCs/>
          <w:color w:val="FF0000"/>
        </w:rPr>
        <w:t xml:space="preserve">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7BAFCD8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7BAFCD81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7BAFCD81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7BAFCD81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7BAFCD81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3AFFFC8F" w:rsidR="00980BA8" w:rsidRPr="005A607F" w:rsidRDefault="00877A37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S</w:t>
            </w:r>
            <w:r w:rsidR="060AC39E" w:rsidRPr="321BD48B">
              <w:rPr>
                <w:rFonts w:eastAsiaTheme="minorEastAsia"/>
                <w:color w:val="000000" w:themeColor="text1"/>
                <w:lang w:eastAsia="en-GB"/>
              </w:rPr>
              <w:t>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58BED6BF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>Organisers to familiarise self with location and destinations in advance. It</w:t>
            </w:r>
            <w:r w:rsidR="001B08DB">
              <w:rPr>
                <w:rFonts w:eastAsiaTheme="minorEastAsia"/>
                <w:color w:val="000000" w:themeColor="text1"/>
                <w:lang w:eastAsia="en-GB"/>
              </w:rPr>
              <w:t>in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</w:t>
            </w:r>
            <w:r w:rsidRPr="321BD48B">
              <w:rPr>
                <w:rFonts w:ascii="Calibri" w:eastAsia="Calibri" w:hAnsi="Calibri" w:cs="Calibri"/>
              </w:rPr>
              <w:lastRenderedPageBreak/>
              <w:t xml:space="preserve">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se participants; to bring their personal medication, what numbers to ring in an emergency, and that the </w:t>
            </w:r>
            <w:r w:rsidRPr="321BD48B">
              <w:rPr>
                <w:rFonts w:ascii="Calibri" w:eastAsia="Calibri" w:hAnsi="Calibri" w:cs="Calibri"/>
              </w:rPr>
              <w:lastRenderedPageBreak/>
              <w:t>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7BAFCD81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7BAFCD81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Medical treatment costs not covered; no cover for repatriation, emergency travel changes, lost/stolen items, liability, or trip interruption. 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</w:t>
            </w:r>
            <w:proofErr w:type="gramStart"/>
            <w:r w:rsidRPr="7BAFCD81">
              <w:rPr>
                <w:rFonts w:ascii="Calibri" w:eastAsia="Calibri" w:hAnsi="Calibri" w:cs="Calibri"/>
                <w:color w:val="000000" w:themeColor="text1"/>
              </w:rPr>
              <w:t>activities;</w:t>
            </w:r>
            <w:proofErr w:type="gramEnd"/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‑existing medical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19"/>
        <w:gridCol w:w="2106"/>
        <w:gridCol w:w="1547"/>
        <w:gridCol w:w="1278"/>
        <w:gridCol w:w="4106"/>
        <w:gridCol w:w="1548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A77D35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48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6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25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0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A77D35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8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67" w:type="pct"/>
          </w:tcPr>
          <w:p w14:paraId="3C5F048F" w14:textId="19419950" w:rsidR="00C642F4" w:rsidRPr="00957A37" w:rsidRDefault="00091C9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rcey Cheung</w:t>
            </w:r>
          </w:p>
        </w:tc>
        <w:tc>
          <w:tcPr>
            <w:tcW w:w="425" w:type="pct"/>
          </w:tcPr>
          <w:p w14:paraId="3C5F0490" w14:textId="2ADE19AD" w:rsidR="00C642F4" w:rsidRPr="00957A37" w:rsidRDefault="001D4D5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1" w14:textId="2F30147C" w:rsidR="00C642F4" w:rsidRPr="00957A37" w:rsidRDefault="00091C9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2" w14:textId="2D82E1E8" w:rsidR="00C642F4" w:rsidRPr="00957A37" w:rsidRDefault="00E905F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80859AB">
              <w:rPr>
                <w:rFonts w:eastAsiaTheme="minorEastAsia"/>
                <w:color w:val="000000" w:themeColor="text1"/>
              </w:rPr>
              <w:t>Crime rates and risk of violent crime is low. There are no problems regarding travelling restrictions in the area.</w:t>
            </w:r>
          </w:p>
        </w:tc>
      </w:tr>
      <w:tr w:rsidR="00C642F4" w:rsidRPr="00957A37" w14:paraId="3C5F049A" w14:textId="77777777" w:rsidTr="00A77D35">
        <w:trPr>
          <w:trHeight w:val="574"/>
        </w:trPr>
        <w:tc>
          <w:tcPr>
            <w:tcW w:w="189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8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67" w:type="pct"/>
          </w:tcPr>
          <w:p w14:paraId="3C5F0496" w14:textId="3E421D38" w:rsidR="00C642F4" w:rsidRPr="00957A37" w:rsidRDefault="008641A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rcey Cheung</w:t>
            </w:r>
          </w:p>
        </w:tc>
        <w:tc>
          <w:tcPr>
            <w:tcW w:w="425" w:type="pct"/>
          </w:tcPr>
          <w:p w14:paraId="3C5F0497" w14:textId="4768262F" w:rsidR="00C642F4" w:rsidRPr="00957A37" w:rsidRDefault="008641A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8" w14:textId="2E5EE26A" w:rsidR="00C642F4" w:rsidRPr="00957A37" w:rsidRDefault="00A65E7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2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99" w14:textId="629D0823" w:rsidR="00C642F4" w:rsidRPr="00957A37" w:rsidRDefault="00FF307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l participants have been told it is a requirement to have the correct travel insurance for themselves before we leave</w:t>
            </w:r>
            <w:r w:rsidR="008641A1">
              <w:rPr>
                <w:rFonts w:eastAsiaTheme="minorEastAsia"/>
                <w:color w:val="000000"/>
              </w:rPr>
              <w:t xml:space="preserve">. They have also been informed they must confirm this at least 4 weeks prior to travel. </w:t>
            </w:r>
          </w:p>
        </w:tc>
      </w:tr>
      <w:tr w:rsidR="00C642F4" w:rsidRPr="00957A37" w14:paraId="3C5F04A1" w14:textId="77777777" w:rsidTr="00A77D35">
        <w:trPr>
          <w:trHeight w:val="574"/>
        </w:trPr>
        <w:tc>
          <w:tcPr>
            <w:tcW w:w="189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148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67" w:type="pct"/>
          </w:tcPr>
          <w:p w14:paraId="3C5F049D" w14:textId="6598D6FE" w:rsidR="00C642F4" w:rsidRPr="00957A37" w:rsidRDefault="008D6BC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rcey Cheung</w:t>
            </w:r>
          </w:p>
        </w:tc>
        <w:tc>
          <w:tcPr>
            <w:tcW w:w="425" w:type="pct"/>
          </w:tcPr>
          <w:p w14:paraId="3C5F049E" w14:textId="19C24A91" w:rsidR="00C642F4" w:rsidRPr="00957A37" w:rsidRDefault="008D6BC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9F" w14:textId="488D2B61" w:rsidR="00C642F4" w:rsidRPr="00957A37" w:rsidRDefault="008D6BC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</w:t>
            </w:r>
            <w:r w:rsidR="00A65E76"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0" w14:textId="7FBD78EB" w:rsidR="00C642F4" w:rsidRPr="00957A37" w:rsidRDefault="008D6BC6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80859AB">
              <w:rPr>
                <w:rFonts w:eastAsiaTheme="minorEastAsia"/>
                <w:color w:val="000000" w:themeColor="text1"/>
              </w:rPr>
              <w:t>Participants to been given emergency service numbers and safety information. Tour guides will also always be present with access to these.</w:t>
            </w:r>
          </w:p>
        </w:tc>
      </w:tr>
      <w:tr w:rsidR="00C642F4" w:rsidRPr="00957A37" w14:paraId="3C5F04A8" w14:textId="77777777" w:rsidTr="00A77D35">
        <w:trPr>
          <w:trHeight w:val="574"/>
        </w:trPr>
        <w:tc>
          <w:tcPr>
            <w:tcW w:w="189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8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67" w:type="pct"/>
          </w:tcPr>
          <w:p w14:paraId="3C5F04A4" w14:textId="6CDA23BC" w:rsidR="00C642F4" w:rsidRPr="00326044" w:rsidRDefault="0032604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rcey Cheung</w:t>
            </w:r>
          </w:p>
        </w:tc>
        <w:tc>
          <w:tcPr>
            <w:tcW w:w="425" w:type="pct"/>
          </w:tcPr>
          <w:p w14:paraId="3C5F04A5" w14:textId="42C97589" w:rsidR="00C642F4" w:rsidRPr="00957A37" w:rsidRDefault="0032604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A6" w14:textId="54537D30" w:rsidR="00C642F4" w:rsidRPr="00957A37" w:rsidRDefault="00870BE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7" w14:textId="466C0CDF" w:rsidR="00C642F4" w:rsidRPr="00957A37" w:rsidRDefault="00D104D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14E796E7">
              <w:rPr>
                <w:rFonts w:eastAsiaTheme="minorEastAsia"/>
                <w:color w:val="000000" w:themeColor="text1"/>
              </w:rPr>
              <w:t xml:space="preserve">All participants </w:t>
            </w:r>
            <w:r w:rsidRPr="2940A84E">
              <w:rPr>
                <w:rFonts w:eastAsiaTheme="minorEastAsia"/>
                <w:color w:val="000000" w:themeColor="text1"/>
              </w:rPr>
              <w:t xml:space="preserve">can see the tour </w:t>
            </w:r>
            <w:r w:rsidRPr="33B23E21">
              <w:rPr>
                <w:rFonts w:eastAsiaTheme="minorEastAsia"/>
                <w:color w:val="000000" w:themeColor="text1"/>
              </w:rPr>
              <w:t xml:space="preserve">itinerary </w:t>
            </w:r>
            <w:r w:rsidRPr="40FEF4D1">
              <w:rPr>
                <w:rFonts w:eastAsiaTheme="minorEastAsia"/>
                <w:color w:val="000000" w:themeColor="text1"/>
              </w:rPr>
              <w:t xml:space="preserve">and flight details </w:t>
            </w:r>
            <w:r w:rsidRPr="4F79E4F5">
              <w:rPr>
                <w:rFonts w:eastAsiaTheme="minorEastAsia"/>
                <w:color w:val="000000" w:themeColor="text1"/>
              </w:rPr>
              <w:t xml:space="preserve">on our tour website when they sign </w:t>
            </w:r>
            <w:r w:rsidRPr="084EC524">
              <w:rPr>
                <w:rFonts w:eastAsiaTheme="minorEastAsia"/>
                <w:color w:val="000000" w:themeColor="text1"/>
              </w:rPr>
              <w:t xml:space="preserve">in. </w:t>
            </w:r>
            <w:r w:rsidRPr="57927B90">
              <w:rPr>
                <w:rFonts w:eastAsiaTheme="minorEastAsia"/>
                <w:color w:val="000000" w:themeColor="text1"/>
              </w:rPr>
              <w:t>Everyone received an email with the details</w:t>
            </w:r>
            <w:r w:rsidRPr="1D83B4F3">
              <w:rPr>
                <w:rFonts w:eastAsiaTheme="minorEastAsia"/>
                <w:color w:val="000000" w:themeColor="text1"/>
              </w:rPr>
              <w:t>.</w:t>
            </w:r>
            <w:r>
              <w:rPr>
                <w:rFonts w:eastAsiaTheme="minorEastAsia"/>
                <w:color w:val="000000" w:themeColor="text1"/>
              </w:rPr>
              <w:t xml:space="preserve"> Also have a group chat with all participants and the organisers.</w:t>
            </w:r>
          </w:p>
        </w:tc>
      </w:tr>
      <w:tr w:rsidR="00C642F4" w:rsidRPr="00957A37" w14:paraId="3C5F04AF" w14:textId="77777777" w:rsidTr="00A77D35">
        <w:trPr>
          <w:trHeight w:val="574"/>
        </w:trPr>
        <w:tc>
          <w:tcPr>
            <w:tcW w:w="189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8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67" w:type="pct"/>
          </w:tcPr>
          <w:p w14:paraId="3C5F04AB" w14:textId="5050E0C9" w:rsidR="00C642F4" w:rsidRPr="00957A37" w:rsidRDefault="00FB6147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rcey Cheung</w:t>
            </w:r>
          </w:p>
        </w:tc>
        <w:tc>
          <w:tcPr>
            <w:tcW w:w="425" w:type="pct"/>
          </w:tcPr>
          <w:p w14:paraId="3C5F04AC" w14:textId="18DA84D0" w:rsidR="00C642F4" w:rsidRPr="00957A37" w:rsidRDefault="004E492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AD" w14:textId="497B68BD" w:rsidR="00C642F4" w:rsidRPr="00957A37" w:rsidRDefault="00302D1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</w:t>
            </w:r>
            <w:r w:rsidR="00A65E76"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AE" w14:textId="33314FC7" w:rsidR="00C642F4" w:rsidRPr="00957A37" w:rsidRDefault="00244FD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80859AB">
              <w:rPr>
                <w:rFonts w:eastAsiaTheme="minorEastAsia"/>
                <w:color w:val="000000" w:themeColor="text1"/>
              </w:rPr>
              <w:t>Organisers have collected and stored correctly emergency contact details of all members coming on tour.</w:t>
            </w:r>
            <w:r>
              <w:rPr>
                <w:rFonts w:eastAsiaTheme="minorEastAsia"/>
                <w:color w:val="000000" w:themeColor="text1"/>
              </w:rPr>
              <w:t xml:space="preserve"> These will also be uploaded to SUSU prior to the trip.</w:t>
            </w:r>
          </w:p>
        </w:tc>
      </w:tr>
      <w:tr w:rsidR="00C642F4" w:rsidRPr="00957A37" w14:paraId="3C5F04B6" w14:textId="77777777" w:rsidTr="00A77D35">
        <w:trPr>
          <w:trHeight w:val="574"/>
        </w:trPr>
        <w:tc>
          <w:tcPr>
            <w:tcW w:w="189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8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67" w:type="pct"/>
          </w:tcPr>
          <w:p w14:paraId="3C5F04B2" w14:textId="3AFC9337" w:rsidR="00C642F4" w:rsidRPr="00957A37" w:rsidRDefault="0086072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rcey Cheung</w:t>
            </w:r>
          </w:p>
        </w:tc>
        <w:tc>
          <w:tcPr>
            <w:tcW w:w="425" w:type="pct"/>
          </w:tcPr>
          <w:p w14:paraId="3C5F04B3" w14:textId="205FF699" w:rsidR="00C642F4" w:rsidRPr="00957A37" w:rsidRDefault="00DB42C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3</w:t>
            </w:r>
            <w:r w:rsidR="000D11A2">
              <w:rPr>
                <w:rFonts w:eastAsiaTheme="minorEastAsia"/>
                <w:color w:val="000000"/>
              </w:rPr>
              <w:t>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B4" w14:textId="392398BD" w:rsidR="00C642F4" w:rsidRPr="00957A37" w:rsidRDefault="000D11A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3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5" w14:textId="57B05DCF" w:rsidR="00C642F4" w:rsidRPr="00957A37" w:rsidRDefault="004F319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irst aid kit taken by the tour secretaries.</w:t>
            </w:r>
            <w:r w:rsidR="00DB42C9">
              <w:rPr>
                <w:rFonts w:eastAsiaTheme="minorEastAsia"/>
                <w:color w:val="000000"/>
              </w:rPr>
              <w:t xml:space="preserve"> Participants also encouraged to bring their own first aid/medication.</w:t>
            </w:r>
          </w:p>
        </w:tc>
      </w:tr>
      <w:tr w:rsidR="00A77D35" w:rsidRPr="00957A37" w14:paraId="3C5F04BE" w14:textId="77777777" w:rsidTr="00A77D35">
        <w:trPr>
          <w:trHeight w:val="574"/>
        </w:trPr>
        <w:tc>
          <w:tcPr>
            <w:tcW w:w="189" w:type="pct"/>
          </w:tcPr>
          <w:p w14:paraId="3C5F04B7" w14:textId="6648F8A4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80" w:type="pct"/>
          </w:tcPr>
          <w:p w14:paraId="24D54169" w14:textId="304F8391" w:rsidR="00A77D35" w:rsidRDefault="00A77D35" w:rsidP="00A77D35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67" w:type="pct"/>
          </w:tcPr>
          <w:p w14:paraId="3C5F04BA" w14:textId="63BFBA5D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arcey Cheung</w:t>
            </w:r>
          </w:p>
        </w:tc>
        <w:tc>
          <w:tcPr>
            <w:tcW w:w="425" w:type="pct"/>
          </w:tcPr>
          <w:p w14:paraId="3C5F04BB" w14:textId="7A9839FE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3C5F04BC" w14:textId="326854A6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/0</w:t>
            </w:r>
            <w:r w:rsidR="006D2C3B">
              <w:rPr>
                <w:rFonts w:eastAsiaTheme="minorEastAsia"/>
                <w:color w:val="000000"/>
              </w:rPr>
              <w:t>3</w:t>
            </w:r>
            <w:r>
              <w:rPr>
                <w:rFonts w:eastAsiaTheme="minorEastAsia"/>
                <w:color w:val="000000"/>
              </w:rPr>
              <w:t>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3C5F04BD" w14:textId="76C13C89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80859AB">
              <w:rPr>
                <w:rFonts w:eastAsiaTheme="minorEastAsia"/>
                <w:color w:val="000000" w:themeColor="text1"/>
              </w:rPr>
              <w:t>We will check in the week leading up to tour and monitor throughout our trip that it is safe to continue.</w:t>
            </w:r>
          </w:p>
        </w:tc>
      </w:tr>
      <w:tr w:rsidR="00A77D35" w14:paraId="33616803" w14:textId="77777777" w:rsidTr="00A77D35">
        <w:trPr>
          <w:trHeight w:val="574"/>
        </w:trPr>
        <w:tc>
          <w:tcPr>
            <w:tcW w:w="189" w:type="pct"/>
          </w:tcPr>
          <w:p w14:paraId="55F43283" w14:textId="26BF61D3" w:rsidR="00A77D35" w:rsidRDefault="00A77D35" w:rsidP="00A77D35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80" w:type="pct"/>
          </w:tcPr>
          <w:p w14:paraId="76987CEE" w14:textId="672AC4CB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67" w:type="pct"/>
          </w:tcPr>
          <w:p w14:paraId="6C84193F" w14:textId="5C1AE9DF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rcey Cheung</w:t>
            </w:r>
          </w:p>
        </w:tc>
        <w:tc>
          <w:tcPr>
            <w:tcW w:w="425" w:type="pct"/>
          </w:tcPr>
          <w:p w14:paraId="443EC4A5" w14:textId="10E3A7AA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6C6D53A7" w14:textId="03F916DD" w:rsidR="00A77D35" w:rsidRDefault="00D614A1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0/01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6AFF6C4" w14:textId="22262823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Students are encouraged to get public transport to/from the airport in the UK. </w:t>
            </w:r>
            <w:r w:rsidRPr="571586DF">
              <w:rPr>
                <w:rFonts w:eastAsiaTheme="minorEastAsia"/>
                <w:color w:val="000000" w:themeColor="text1"/>
              </w:rPr>
              <w:t xml:space="preserve">There will be no student drivers </w:t>
            </w:r>
            <w:r>
              <w:rPr>
                <w:rFonts w:eastAsiaTheme="minorEastAsia"/>
                <w:color w:val="000000" w:themeColor="text1"/>
              </w:rPr>
              <w:t xml:space="preserve">on the trip, </w:t>
            </w:r>
            <w:r w:rsidRPr="571586DF">
              <w:rPr>
                <w:rFonts w:eastAsiaTheme="minorEastAsia"/>
                <w:color w:val="000000" w:themeColor="text1"/>
              </w:rPr>
              <w:t xml:space="preserve">as transport has been organised for us by our tour company in </w:t>
            </w:r>
            <w:r>
              <w:rPr>
                <w:rFonts w:eastAsiaTheme="minorEastAsia"/>
                <w:color w:val="000000" w:themeColor="text1"/>
              </w:rPr>
              <w:t xml:space="preserve">Spain </w:t>
            </w:r>
            <w:r w:rsidRPr="571586DF">
              <w:rPr>
                <w:rFonts w:eastAsiaTheme="minorEastAsia"/>
                <w:color w:val="000000" w:themeColor="text1"/>
              </w:rPr>
              <w:t>to get us to</w:t>
            </w:r>
            <w:r>
              <w:rPr>
                <w:rFonts w:eastAsiaTheme="minorEastAsia"/>
                <w:color w:val="000000" w:themeColor="text1"/>
              </w:rPr>
              <w:t>/</w:t>
            </w:r>
            <w:r w:rsidRPr="571586DF">
              <w:rPr>
                <w:rFonts w:eastAsiaTheme="minorEastAsia"/>
                <w:color w:val="000000" w:themeColor="text1"/>
              </w:rPr>
              <w:t xml:space="preserve">from </w:t>
            </w:r>
            <w:r>
              <w:rPr>
                <w:rFonts w:eastAsiaTheme="minorEastAsia"/>
                <w:color w:val="000000" w:themeColor="text1"/>
              </w:rPr>
              <w:t>Barcelona</w:t>
            </w:r>
            <w:r w:rsidRPr="571586DF">
              <w:rPr>
                <w:rFonts w:eastAsiaTheme="minorEastAsia"/>
                <w:color w:val="000000" w:themeColor="text1"/>
              </w:rPr>
              <w:t xml:space="preserve"> airport.</w:t>
            </w:r>
          </w:p>
        </w:tc>
      </w:tr>
      <w:tr w:rsidR="00A77D35" w14:paraId="0F01EFF8" w14:textId="77777777" w:rsidTr="00A77D35">
        <w:trPr>
          <w:trHeight w:val="300"/>
        </w:trPr>
        <w:tc>
          <w:tcPr>
            <w:tcW w:w="189" w:type="pct"/>
          </w:tcPr>
          <w:p w14:paraId="0A75DEC4" w14:textId="17D625D3" w:rsidR="00A77D35" w:rsidRDefault="00A77D35" w:rsidP="00A77D35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80" w:type="pct"/>
          </w:tcPr>
          <w:p w14:paraId="505245BB" w14:textId="679CD298" w:rsidR="00A77D35" w:rsidRDefault="00A77D35" w:rsidP="00A77D35">
            <w:r w:rsidRPr="643F9554">
              <w:t>Ensure you have a few key phrases printed on laminated card to take with you in case of an incident</w:t>
            </w:r>
          </w:p>
        </w:tc>
        <w:tc>
          <w:tcPr>
            <w:tcW w:w="667" w:type="pct"/>
          </w:tcPr>
          <w:p w14:paraId="47CDDF3E" w14:textId="621820B4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rcey Cheung</w:t>
            </w:r>
          </w:p>
          <w:p w14:paraId="364FC9FE" w14:textId="716A83B7" w:rsidR="00A77D35" w:rsidRDefault="00A77D35" w:rsidP="00A77D35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25" w:type="pct"/>
          </w:tcPr>
          <w:p w14:paraId="4F4B9867" w14:textId="563280BA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0/01/2026</w:t>
            </w:r>
          </w:p>
        </w:tc>
        <w:tc>
          <w:tcPr>
            <w:tcW w:w="404" w:type="pct"/>
            <w:tcBorders>
              <w:right w:val="single" w:sz="18" w:space="0" w:color="auto"/>
            </w:tcBorders>
          </w:tcPr>
          <w:p w14:paraId="4E08A1A2" w14:textId="0F8B7660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3/03/2026</w:t>
            </w:r>
          </w:p>
        </w:tc>
        <w:tc>
          <w:tcPr>
            <w:tcW w:w="1834" w:type="pct"/>
            <w:gridSpan w:val="2"/>
            <w:tcBorders>
              <w:left w:val="single" w:sz="18" w:space="0" w:color="auto"/>
            </w:tcBorders>
          </w:tcPr>
          <w:p w14:paraId="02D892FE" w14:textId="488A3ED9" w:rsidR="00A77D35" w:rsidRDefault="00A77D35" w:rsidP="00A77D3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All students will be provided with a booklet containing essential information. This includes a few key phrases, along with other safety information. </w:t>
            </w:r>
          </w:p>
        </w:tc>
      </w:tr>
      <w:tr w:rsidR="00A77D35" w:rsidRPr="00957A37" w14:paraId="3C5F04C2" w14:textId="77777777" w:rsidTr="00A77D35">
        <w:trPr>
          <w:cantSplit/>
        </w:trPr>
        <w:tc>
          <w:tcPr>
            <w:tcW w:w="2761" w:type="pct"/>
            <w:gridSpan w:val="4"/>
            <w:tcBorders>
              <w:bottom w:val="nil"/>
            </w:tcBorders>
          </w:tcPr>
          <w:p w14:paraId="1066F705" w14:textId="64FF5E28" w:rsidR="00A77D35" w:rsidRDefault="00A77D35" w:rsidP="00A77D35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43911D5F" w14:textId="77777777" w:rsidR="00E905F7" w:rsidRDefault="00E905F7" w:rsidP="00A77D35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3C5F04C0" w14:textId="7D7F9B64" w:rsidR="00A77D35" w:rsidRPr="00957A37" w:rsidRDefault="00E905F7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379397A" wp14:editId="1B53F0E1">
                      <wp:simplePos x="0" y="0"/>
                      <wp:positionH relativeFrom="column">
                        <wp:posOffset>2528399</wp:posOffset>
                      </wp:positionH>
                      <wp:positionV relativeFrom="paragraph">
                        <wp:posOffset>-93294</wp:posOffset>
                      </wp:positionV>
                      <wp:extent cx="706680" cy="358560"/>
                      <wp:effectExtent l="38100" t="38100" r="43180" b="48260"/>
                      <wp:wrapNone/>
                      <wp:docPr id="407528696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6680" cy="35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A22C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198.4pt;margin-top:-8.05pt;width:57.1pt;height:2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DC5F24D" wp14:editId="7101048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-41910</wp:posOffset>
                      </wp:positionV>
                      <wp:extent cx="214920" cy="236855"/>
                      <wp:effectExtent l="38100" t="38100" r="13970" b="42545"/>
                      <wp:wrapNone/>
                      <wp:docPr id="98635188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920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02BED3" id="Ink 11" o:spid="_x0000_s1026" type="#_x0000_t75" style="position:absolute;margin-left:180pt;margin-top:-4pt;width:18.3pt;height:2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2239" w:type="pct"/>
            <w:gridSpan w:val="3"/>
            <w:tcBorders>
              <w:bottom w:val="nil"/>
            </w:tcBorders>
          </w:tcPr>
          <w:p w14:paraId="25BBF46A" w14:textId="1309A79C" w:rsidR="001865A4" w:rsidRPr="00957A37" w:rsidRDefault="00A77D35" w:rsidP="001865A4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 w:rsidR="001865A4"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  <w:proofErr w:type="spellStart"/>
            <w:r w:rsidR="001865A4">
              <w:rPr>
                <w:rFonts w:ascii="Lucida Sans" w:eastAsia="Lucida Sans" w:hAnsi="Lucida Sans" w:cs="Lucida Sans"/>
                <w:color w:val="000000"/>
              </w:rPr>
              <w:t>Hwarner</w:t>
            </w:r>
            <w:proofErr w:type="spellEnd"/>
            <w:r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</w:p>
          <w:p w14:paraId="3C5F04C1" w14:textId="6098B755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A77D35" w:rsidRPr="00957A37" w14:paraId="3C5F04C7" w14:textId="77777777" w:rsidTr="00A77D35">
        <w:trPr>
          <w:cantSplit/>
          <w:trHeight w:val="606"/>
        </w:trPr>
        <w:tc>
          <w:tcPr>
            <w:tcW w:w="2353" w:type="pct"/>
            <w:gridSpan w:val="3"/>
            <w:tcBorders>
              <w:top w:val="nil"/>
              <w:right w:val="nil"/>
            </w:tcBorders>
          </w:tcPr>
          <w:p w14:paraId="3C5F04C3" w14:textId="292503E7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E905F7">
              <w:rPr>
                <w:rFonts w:ascii="Lucida Sans" w:eastAsia="Lucida Sans" w:hAnsi="Lucida Sans" w:cs="Lucida Sans"/>
                <w:color w:val="FF0000"/>
              </w:rPr>
              <w:t>Darcey Cheung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08D33740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E905F7">
              <w:rPr>
                <w:rFonts w:ascii="Lucida Sans" w:eastAsia="Lucida Sans" w:hAnsi="Lucida Sans" w:cs="Lucida Sans"/>
                <w:color w:val="000000"/>
              </w:rPr>
              <w:t>30/01/2026</w:t>
            </w:r>
          </w:p>
        </w:tc>
        <w:tc>
          <w:tcPr>
            <w:tcW w:w="1721" w:type="pct"/>
            <w:gridSpan w:val="2"/>
            <w:tcBorders>
              <w:top w:val="nil"/>
              <w:right w:val="nil"/>
            </w:tcBorders>
          </w:tcPr>
          <w:p w14:paraId="3C5F04C5" w14:textId="2117127E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</w:t>
            </w:r>
            <w:r w:rsidR="001865A4">
              <w:rPr>
                <w:rFonts w:ascii="Lucida Sans" w:eastAsia="Lucida Sans" w:hAnsi="Lucida Sans" w:cs="Lucida Sans"/>
                <w:color w:val="000000"/>
              </w:rPr>
              <w:t xml:space="preserve"> HANNAH WARNER</w:t>
            </w:r>
          </w:p>
        </w:tc>
        <w:tc>
          <w:tcPr>
            <w:tcW w:w="518" w:type="pct"/>
            <w:tcBorders>
              <w:top w:val="nil"/>
              <w:left w:val="nil"/>
            </w:tcBorders>
          </w:tcPr>
          <w:p w14:paraId="3C5F04C6" w14:textId="61CA1867" w:rsidR="00A77D35" w:rsidRPr="00957A37" w:rsidRDefault="00A77D35" w:rsidP="00A77D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1865A4">
              <w:rPr>
                <w:rFonts w:ascii="Lucida Sans" w:eastAsia="Lucida Sans" w:hAnsi="Lucida Sans" w:cs="Lucida Sans"/>
                <w:color w:val="000000"/>
              </w:rPr>
              <w:t xml:space="preserve"> 30/01/2026</w:t>
            </w:r>
            <w:r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FD1C" w14:textId="77777777" w:rsidR="00A500FA" w:rsidRDefault="00A500FA" w:rsidP="00AC47B4">
      <w:pPr>
        <w:spacing w:after="0" w:line="240" w:lineRule="auto"/>
      </w:pPr>
      <w:r>
        <w:separator/>
      </w:r>
    </w:p>
  </w:endnote>
  <w:endnote w:type="continuationSeparator" w:id="0">
    <w:p w14:paraId="780D8B61" w14:textId="77777777" w:rsidR="00A500FA" w:rsidRDefault="00A500F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7D97" w14:textId="77777777" w:rsidR="00A500FA" w:rsidRDefault="00A500FA" w:rsidP="00AC47B4">
      <w:pPr>
        <w:spacing w:after="0" w:line="240" w:lineRule="auto"/>
      </w:pPr>
      <w:r>
        <w:separator/>
      </w:r>
    </w:p>
  </w:footnote>
  <w:footnote w:type="continuationSeparator" w:id="0">
    <w:p w14:paraId="37C0C7B5" w14:textId="77777777" w:rsidR="00A500FA" w:rsidRDefault="00A500F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CBFAD874"/>
    <w:lvl w:ilvl="0" w:tplc="6CBA9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FC6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49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A1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A8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E5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00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E4FAE8A8"/>
    <w:lvl w:ilvl="0" w:tplc="34AE7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5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CB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26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B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E5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7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4C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EC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E55817CC"/>
    <w:lvl w:ilvl="0" w:tplc="648CD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9C8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07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3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80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5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C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E7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81622">
    <w:abstractNumId w:val="9"/>
  </w:num>
  <w:num w:numId="2" w16cid:durableId="1206333636">
    <w:abstractNumId w:val="11"/>
  </w:num>
  <w:num w:numId="3" w16cid:durableId="418333165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1C9A"/>
    <w:rsid w:val="00094F71"/>
    <w:rsid w:val="00096CA2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1A2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4529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65A4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08DB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4D50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4FDF"/>
    <w:rsid w:val="00246B6F"/>
    <w:rsid w:val="00253B73"/>
    <w:rsid w:val="002564A8"/>
    <w:rsid w:val="00256722"/>
    <w:rsid w:val="002607CF"/>
    <w:rsid w:val="002635D1"/>
    <w:rsid w:val="002640BC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A5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2D14"/>
    <w:rsid w:val="003053D5"/>
    <w:rsid w:val="00305F83"/>
    <w:rsid w:val="00312ADB"/>
    <w:rsid w:val="00312C2B"/>
    <w:rsid w:val="003210A0"/>
    <w:rsid w:val="00321A91"/>
    <w:rsid w:val="00321C83"/>
    <w:rsid w:val="00326044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2BF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1FEA"/>
    <w:rsid w:val="00484EE8"/>
    <w:rsid w:val="00486BA2"/>
    <w:rsid w:val="00487488"/>
    <w:rsid w:val="00490C37"/>
    <w:rsid w:val="00491262"/>
    <w:rsid w:val="00496177"/>
    <w:rsid w:val="00496A6B"/>
    <w:rsid w:val="004A2022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4925"/>
    <w:rsid w:val="004E59E3"/>
    <w:rsid w:val="004E7DF2"/>
    <w:rsid w:val="004F2419"/>
    <w:rsid w:val="004F241A"/>
    <w:rsid w:val="004F2903"/>
    <w:rsid w:val="004F319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44CF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C3B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720"/>
    <w:rsid w:val="00860E74"/>
    <w:rsid w:val="008641A1"/>
    <w:rsid w:val="00870BEC"/>
    <w:rsid w:val="008715F0"/>
    <w:rsid w:val="00877A37"/>
    <w:rsid w:val="00880842"/>
    <w:rsid w:val="00891247"/>
    <w:rsid w:val="0089263B"/>
    <w:rsid w:val="008A0F1D"/>
    <w:rsid w:val="008A1127"/>
    <w:rsid w:val="008A1D7D"/>
    <w:rsid w:val="008A3E24"/>
    <w:rsid w:val="008B088A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6BC6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58C7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2B13"/>
    <w:rsid w:val="00A33013"/>
    <w:rsid w:val="00A346CB"/>
    <w:rsid w:val="00A37901"/>
    <w:rsid w:val="00A37D70"/>
    <w:rsid w:val="00A40C69"/>
    <w:rsid w:val="00A414FB"/>
    <w:rsid w:val="00A464D6"/>
    <w:rsid w:val="00A46FA9"/>
    <w:rsid w:val="00A500FA"/>
    <w:rsid w:val="00A52FB5"/>
    <w:rsid w:val="00A539AF"/>
    <w:rsid w:val="00A5570A"/>
    <w:rsid w:val="00A55E99"/>
    <w:rsid w:val="00A57C76"/>
    <w:rsid w:val="00A63290"/>
    <w:rsid w:val="00A63A95"/>
    <w:rsid w:val="00A65ADE"/>
    <w:rsid w:val="00A65E76"/>
    <w:rsid w:val="00A6700C"/>
    <w:rsid w:val="00A704A1"/>
    <w:rsid w:val="00A71729"/>
    <w:rsid w:val="00A76BC5"/>
    <w:rsid w:val="00A77D3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049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2109"/>
    <w:rsid w:val="00CF4183"/>
    <w:rsid w:val="00CF6E07"/>
    <w:rsid w:val="00D0291C"/>
    <w:rsid w:val="00D036AA"/>
    <w:rsid w:val="00D104D2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14A1"/>
    <w:rsid w:val="00D667A6"/>
    <w:rsid w:val="00D71B15"/>
    <w:rsid w:val="00D77BD4"/>
    <w:rsid w:val="00D77D5E"/>
    <w:rsid w:val="00D8260C"/>
    <w:rsid w:val="00D8618A"/>
    <w:rsid w:val="00D8765E"/>
    <w:rsid w:val="00D93156"/>
    <w:rsid w:val="00D967F0"/>
    <w:rsid w:val="00DA3F26"/>
    <w:rsid w:val="00DA7205"/>
    <w:rsid w:val="00DB42C9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05F7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11F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47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075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customXml" Target="ink/ink2.xm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30T21:43:23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 193 24575,'-15'0'0,"-3"0"0,-4 0 0,-4 0 0,2 0 0,-1-1 0,4 0 0,1-2 0,0-1 0,-2 1 0,0 2 0,2 0 0,3 1 0,5 0 0,1 0 0,2 0 0,2 0 0,1 2 0,1 1 0,1 2 0,1 2 0,0 0 0,2 1 0,-2 0 0,1 1 0,0 1 0,0 0 0,0 1 0,2 0 0,0 0 0,0 1 0,0 1 0,0 0 0,0-1 0,0 0 0,0 0 0,0 3 0,0-3 0,0 1 0,-2-1 0,-1 0 0,0 0 0,0-1 0,1 0 0,1-1 0,1 1 0,0 1 0,0 1 0,0 0 0,0 1 0,0 0 0,0 1 0,0-1 0,0 0 0,0 0 0,0-1 0,1-3 0,2 1 0,1-2 0,2 1 0,0 0 0,1 0 0,0-1 0,0-1 0,1-1 0,-1 1 0,2-3 0,0-1 0,2 0 0,1-2 0,2-1 0,4 1 0,4 0 0,5 0 0,2-1 0,1-1 0,-1 0 0,1 0 0,-1-2 0,4-7 0,3-8 0,5-10 0,4-7 0,-2-3 0,-5 1 0,-10 3 0,-11 4 0,-8 2 0,-6-1 0,-3 0 0,-3-1 0,-5-9 0,-7-6 0,-2-9 0,-1-3 0,3 4 0,5 4 0,2 11 0,3 8 0,2 8 0,1 11 0,1 10 0,1 12 0,0 12 0,3 17 0,1 6 0,2 1 0,0-7 0,-1-10 0,-1-2 0,0 3 0,3 5 0,-1 4 0,2 0 0,-2-1 0,0-2 0,-1-2 0,-1-4 0,-2-5 0,0-4 0,0-5 0,0-7 0,0-12 0,-1-14 0,-3-16 0,-1-8 0,-1-9 0,0-2 0,1 5 0,2 3 0,1 10 0,2 7 0,4 6 0,3 7 0,5 6 0,2 3 0,0 3 0,0 0 0,0 0 0,-1 0 0,-2 0 0,-2 4 0,-3 2 0,-3 2 0,-2 0 0,-1-1 0,1 0 0,-2 0 0,-1-1 0,0 0 0,0 0 0,0 1 0,2 2 0,-1 0 0,1 1 0,0 3 0,0-1 0,0 3 0,0-1 0,-2 0 0,0 0 0,0 0 0,0 0 0,0 1 0,1-1 0,0-2 0,0-1 0,1-1 0,1-3 0,-1 1 0,1-2 0,1-1 0,1 0 0,0-2 0,0-1 0,0-1 0,1-1 0,1 0 0,1 0 0,0 0 0,0 0 0,1 0 0,0 0 0,1 0 0,0 0 0,0 0 0,1 0 0,-1 0 0,1 0 0,-1-1 0,0-1 0,0-3 0,1-1 0,1-3 0,-1-2 0,1 0 0,1-3 0,-2-2 0,2-2 0,-3-3 0,-1-5 0,-2-1 0,-2-4 0,-1-3 0,-1 1 0,-1 3 0,-2 3 0,0 6 0,0 4 0,0 4 0,-1 3 0,-1 2 0,-4 0 0,-5 1 0,-4 2 0,-2 1 0,1 2 0,1 2 0,1 0 0,-1 0 0,1 1 0,0 3 0,-2 3 0,0 3 0,-1 1 0,2-2 0,5 0 0,1 0 0,4 0 0,2 2 0,1-1 0,2 1 0,-1 1 0,1 1 0,0 1 0,2 0 0,3 0 0,2 1 0,2 1 0,0 1 0,-1-1 0,0-2 0,-1-2 0,1-2 0,-1-1 0,0 0 0,1-2 0,1-1 0,0-1 0,0-2 0,0-2 0,1 0 0,1-1 0,1 0 0,0 0 0,3 0 0,-1 0 0,0 0 0,0 0 0,0 0 0,-1 0 0,-1 0 0,-1 0 0,-2-1 0,0-2 0,-1-1 0,1-3 0,0-1 0,2-3 0,1-1 0,-1-2 0,-1 0 0,-1 0 0,-2-1 0,-1-2 0,-1 1 0,-2-1 0,-1 2 0,-2 1 0,0-1 0,0 1 0,0 0 0,0-1 0,0 3 0,-1 2 0,-1 4 0,-3 4 0,-2 1 0,2 4 0,1 7 0,3 6 0,1 7 0,-2 3 0,0 0 0,0 1 0,-1-1 0,0 0 0,1-4 0,0-2 0,2-1 0,0-3 0,0 0 0,0-2 0,0 1 0,0-3 0,0-1 0,0-2 0,1-1 0,3 0 0,4 0 0,6-2 0,4-2 0,1-3 0,1-1 0,-2 0 0,-1 0 0,-1-2 0,-4-4 0,0-4 0,-3-3 0,-1-3 0,0-3 0,-1-1 0,-2-1 0,1 1 0,-3 1 0,-1 3 0,-1-2 0,-1 1 0,0-1 0,0-1 0,0 3 0,0-2 0,0 1 0,0 0 0,0 1 0,0 2 0,0 0 0,0 4 0,0 6 0,0 17 0,0 4 0,0 12 0,0 0 0,0-1 0,0-2 0,0-3 0,0-5 0,0-1 0,0 0 0,0-1 0,0-2 0,0-1 0,0 0 0,0-3 0,0-1 0,0-6 0,0-23 0,2-4 0,1-23 0,5-1 0,2 0 0,1 4 0,0 9 0,-2 13 0,0 7 0,1 6 0,0 5 0,-1 3 0,0 1 0,-1 1 0,-1 5 0,1 3 0,-1 4 0,0 3 0,-3 2 0,-1 2 0,-3 1 0,0-3 0,0-1 0,0-1 0,0 1 0,0 1 0,0 0 0,0-2 0,0-1 0,0-4 0,0-4 0,0 0 0,0-1 0,0 1 0,0-1 0,0 0 0,0 0 0,0 0 0,0 0 0,0 0 0,0-1 0,0 2 0,0 0 0,0-1 0,0 1 0,2 2 0,3 0 0,3 1 0,8 1 0,6-2 0,2-2 0,2-4 0,-4-1 0,-2-2 0,-4-2 0,-5-4 0,-4-7 0,-3-8 0,-3-7 0,-1-4 0,-6-5 0,-4-2 0,-4-3 0,1-2 0,5 2 0,4 4 0,4 7 0,0 10 0,1 7 0,3 8 0,3 3 0,6 2 0,4 0 0,4 4 0,3 4 0,3 5 0,3 5 0,2 1 0,-3-2 0,-5-4 0,-6-3 0,-11-5 0,-11-6 0,-12-5 0,-8-5 0,-1-2 0,-1 4 0,3 4 0,1 4 0,3 1 0,5 1 0,0 1 0,-1 3 0,3 3 0,2 2 0,5 1 0,2 0 0,3 1 0,0-2 0,0 2 0,0-2 0,0 1 0,0 0 0,1-1 0,4 0 0,2 2 0,2-2 0,1 0 0,1 1 0,-2-2 0,2-2 0,-2 0 0,-1-1 0,1 1 0,-1-1 0,2 0 0,0 0 0,3-2 0,-2 1 0,1-3 0,0-1 0,1 0 0,1 0 0,1-1 0,-1-5 0,0-4 0,-1-4 0,-1-5 0,-2-1 0,-3 0 0,-3 0 0,-2 0 0,-2-1 0,0 0 0,0 2 0,-1 4 0,-1 5 0,-1 2 0,-1 4 0,-1 4 0,2 6 0,1 12 0,2 8 0,0 5 0,0 1 0,0-2 0,-2-1 0,-1-1 0,-1-1 0,0 2 0,3 1 0,-1 3 0,0-1 0,0 0 0,-2-1 0,1-1 0,-3 2 0,-1-1 0,-1 0 0,-2 1 0,0 2 0,-2 0 0,-2 0 0,-2-1 0,-4-7 0,-7-3 0,-23-8 0,2-10 0,-8-2 0,-26 0 0,-10-2 0,13-1 0,-4 0 0,-2 0-271,-7 0 1,0 0 0,1 0 270,8 0 0,2 0 0,5 0 0,-13 0 0,11 0 0,-2 0 0,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30T21:43:09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 24575,'0'14'0,"0"16"0,0 22 0,0 28 0,0 17 0,0 0 0,0-5 0,0-27 0,0-22 0,0-16 0,0-16 0,0-2 0,0-3 0,0 0 0,0 0 0,0 1 0,-2 0 0,2-2 0,-1-2 0</inkml:trace>
  <inkml:trace contextRef="#ctx0" brushRef="#br0" timeOffset="2400">86 28 24575,'14'0'0,"9"0"0,13 0 0,9 0 0,1 0 0,-3 0 0,-10 0 0,-5 2 0,-5 3 0,7 8 0,-7 0 0,7 3 0,-12-3 0,1 0 0,-1 1 0,-1 0 0,-1 2 0,-3 1 0,-3-1 0,-2 0 0,-3-1 0,-2 1 0,1 0 0,-2 2 0,0 2 0,0 1 0,-2 1 0,0 1 0,0-3 0,0 0 0,0-1 0,0-3 0,0 0 0,0-3 0,-3-2 0,-4-3 0,-4 0 0,-3-1 0,-1 0 0,1-1 0,-1-1 0,-1-1 0,0-1 0,-3-1 0,-1 1 0,-1 1 0,-4 3 0,-3 3 0,-6 2 0,-5 3 0,-4 1 0,-2-1 0,4-2 0,5-3 0,6-4 0,6-1 0,4-1 0,4-2 0,2-1 0,3-1 0,0 0 0,6 0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60</Words>
  <Characters>17037</Characters>
  <Application>Microsoft Office Word</Application>
  <DocSecurity>0</DocSecurity>
  <Lines>1310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Hannah Warner</cp:lastModifiedBy>
  <cp:revision>2</cp:revision>
  <cp:lastPrinted>2016-04-18T12:10:00Z</cp:lastPrinted>
  <dcterms:created xsi:type="dcterms:W3CDTF">2026-01-31T15:30:00Z</dcterms:created>
  <dcterms:modified xsi:type="dcterms:W3CDTF">2026-01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